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725E70" w:rsidRDefault="00D07A7D" w:rsidP="00725E70">
      <w:pPr>
        <w:jc w:val="center"/>
        <w:rPr>
          <w:rFonts w:ascii="Georgia" w:hAnsi="Georgia"/>
          <w:b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600194">
        <w:rPr>
          <w:rFonts w:ascii="Georgia" w:hAnsi="Georgia" w:cs="Arial"/>
          <w:b w:val="0"/>
          <w:bCs w:val="0"/>
          <w:sz w:val="22"/>
          <w:szCs w:val="22"/>
        </w:rPr>
        <w:t>26</w:t>
      </w:r>
      <w:r w:rsidR="00C73672">
        <w:rPr>
          <w:rFonts w:ascii="Georgia" w:hAnsi="Georgia" w:cs="Arial"/>
          <w:b w:val="0"/>
          <w:bCs w:val="0"/>
          <w:sz w:val="22"/>
          <w:szCs w:val="22"/>
        </w:rPr>
        <w:t>.06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C73672">
        <w:rPr>
          <w:rFonts w:ascii="Georgia" w:hAnsi="Georgia" w:cs="Arial"/>
          <w:b w:val="0"/>
          <w:bCs w:val="0"/>
          <w:sz w:val="22"/>
          <w:szCs w:val="22"/>
        </w:rPr>
        <w:t>4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Default="00D07A7D" w:rsidP="00663319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166B51" w:rsidRDefault="00166B51" w:rsidP="00166B51">
      <w:pPr>
        <w:jc w:val="both"/>
        <w:rPr>
          <w:rFonts w:ascii="Georgia" w:hAnsi="Georgia" w:cs="Arial"/>
          <w:sz w:val="22"/>
          <w:szCs w:val="22"/>
        </w:rPr>
      </w:pPr>
    </w:p>
    <w:p w:rsidR="00166B51" w:rsidRPr="00494DA0" w:rsidRDefault="00166B51" w:rsidP="00166B51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3.991 </w:t>
      </w:r>
      <w:r w:rsidR="00EA16C6"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723640">
        <w:rPr>
          <w:rFonts w:ascii="Georgia" w:hAnsi="Georgia"/>
          <w:sz w:val="22"/>
          <w:szCs w:val="22"/>
        </w:rPr>
        <w:t xml:space="preserve"> </w:t>
      </w:r>
      <w:r w:rsidR="002523AF">
        <w:rPr>
          <w:rFonts w:ascii="Georgia" w:hAnsi="Georgia"/>
          <w:sz w:val="22"/>
          <w:szCs w:val="22"/>
        </w:rPr>
        <w:t xml:space="preserve">(usług lekarskich) </w:t>
      </w:r>
      <w:r w:rsidRPr="00210568">
        <w:rPr>
          <w:rFonts w:ascii="Georgia" w:hAnsi="Georgia" w:cs="Arial"/>
          <w:sz w:val="22"/>
          <w:szCs w:val="22"/>
        </w:rPr>
        <w:t>w</w:t>
      </w:r>
      <w:r w:rsidR="002523AF">
        <w:rPr>
          <w:rFonts w:ascii="Georgia" w:hAnsi="Georgia" w:cs="Arial"/>
          <w:sz w:val="22"/>
          <w:szCs w:val="22"/>
        </w:rPr>
        <w:t xml:space="preserve"> zakresie psychiatrii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2523AF">
        <w:rPr>
          <w:rFonts w:ascii="Georgia" w:hAnsi="Georgia"/>
          <w:sz w:val="22"/>
          <w:szCs w:val="22"/>
        </w:rPr>
        <w:t xml:space="preserve">(CPV </w:t>
      </w:r>
      <w:hyperlink r:id="rId8" w:history="1">
        <w:r w:rsidR="002523AF" w:rsidRPr="00723640">
          <w:rPr>
            <w:rStyle w:val="Hipercze"/>
            <w:rFonts w:ascii="Georgia" w:hAnsi="Georgia"/>
            <w:color w:val="auto"/>
            <w:sz w:val="22"/>
            <w:szCs w:val="22"/>
            <w:u w:val="none"/>
          </w:rPr>
          <w:t>85121270-6</w:t>
        </w:r>
      </w:hyperlink>
      <w:r w:rsidR="002523AF">
        <w:rPr>
          <w:rFonts w:ascii="Georgia" w:hAnsi="Georgia"/>
          <w:sz w:val="22"/>
          <w:szCs w:val="22"/>
        </w:rPr>
        <w:t xml:space="preserve"> – usługi psychiatryczne lub psychologiczne)</w:t>
      </w:r>
      <w:r w:rsidR="00332E9D">
        <w:rPr>
          <w:rFonts w:ascii="Georgia" w:hAnsi="Georgia"/>
          <w:sz w:val="22"/>
          <w:szCs w:val="22"/>
        </w:rPr>
        <w:t xml:space="preserve"> w Centralnym Szpitalu Klinicznym UM </w:t>
      </w:r>
      <w:r w:rsidR="00332E9D">
        <w:rPr>
          <w:rFonts w:ascii="Georgia" w:hAnsi="Georgia"/>
          <w:sz w:val="22"/>
          <w:szCs w:val="22"/>
        </w:rPr>
        <w:br/>
        <w:t>w Łodzi</w:t>
      </w:r>
      <w:r w:rsidR="002523AF">
        <w:rPr>
          <w:rFonts w:ascii="Georgia" w:hAnsi="Georgia"/>
          <w:sz w:val="22"/>
          <w:szCs w:val="22"/>
        </w:rPr>
        <w:t>.</w:t>
      </w:r>
    </w:p>
    <w:p w:rsidR="002523AF" w:rsidRDefault="002523AF" w:rsidP="00F450E5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F450E5" w:rsidRPr="00F450E5" w:rsidRDefault="00F450E5" w:rsidP="00F450E5">
      <w:pPr>
        <w:jc w:val="both"/>
        <w:rPr>
          <w:rFonts w:ascii="Georgia" w:hAnsi="Georgia"/>
          <w:sz w:val="22"/>
          <w:szCs w:val="22"/>
          <w:lang w:eastAsia="en-US"/>
        </w:rPr>
      </w:pPr>
      <w:r w:rsidRPr="00F450E5">
        <w:rPr>
          <w:rFonts w:ascii="Georgia" w:hAnsi="Georgia"/>
          <w:sz w:val="22"/>
          <w:szCs w:val="22"/>
          <w:lang w:eastAsia="en-US"/>
        </w:rPr>
        <w:t>Miejsce wykonywania świadczeń: Poradnia Zdrowia Psychicznego</w:t>
      </w:r>
      <w:r w:rsidR="002523AF">
        <w:rPr>
          <w:rFonts w:ascii="Georgia" w:hAnsi="Georgia"/>
          <w:sz w:val="22"/>
          <w:szCs w:val="22"/>
          <w:lang w:eastAsia="en-US"/>
        </w:rPr>
        <w:t xml:space="preserve"> dla Dorosłych</w:t>
      </w:r>
      <w:r w:rsidR="00DD1579">
        <w:rPr>
          <w:rFonts w:ascii="Georgia" w:hAnsi="Georgia"/>
          <w:sz w:val="22"/>
          <w:szCs w:val="22"/>
          <w:lang w:eastAsia="en-US"/>
        </w:rPr>
        <w:t>.</w:t>
      </w:r>
    </w:p>
    <w:p w:rsidR="00F450E5" w:rsidRPr="00F450E5" w:rsidRDefault="00F450E5" w:rsidP="00F450E5">
      <w:pPr>
        <w:jc w:val="both"/>
        <w:rPr>
          <w:rFonts w:ascii="Georgia" w:hAnsi="Georgia"/>
          <w:sz w:val="22"/>
          <w:szCs w:val="22"/>
          <w:lang w:eastAsia="en-US"/>
        </w:rPr>
      </w:pPr>
      <w:r w:rsidRPr="00F450E5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>
        <w:rPr>
          <w:rFonts w:ascii="Georgia" w:hAnsi="Georgia"/>
          <w:sz w:val="22"/>
          <w:szCs w:val="22"/>
          <w:lang w:eastAsia="en-US"/>
        </w:rPr>
        <w:t>jal</w:t>
      </w:r>
      <w:r w:rsidR="000B2C36">
        <w:rPr>
          <w:rFonts w:ascii="Georgia" w:hAnsi="Georgia"/>
          <w:sz w:val="22"/>
          <w:szCs w:val="22"/>
          <w:lang w:eastAsia="en-US"/>
        </w:rPr>
        <w:t>izacji z zakresu psychiatrii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7A5F71" w:rsidRPr="00AA0BC8" w:rsidRDefault="00CC378F" w:rsidP="000A1403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7A5F71" w:rsidRPr="007A5F71" w:rsidRDefault="007A5F71" w:rsidP="007A5F71">
      <w:pPr>
        <w:pStyle w:val="Akapitzlist"/>
        <w:ind w:left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1E06E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</w:t>
      </w:r>
      <w:r w:rsidR="00EA16C6">
        <w:rPr>
          <w:rFonts w:ascii="Georgia" w:hAnsi="Georgia" w:cs="Arial"/>
          <w:color w:val="000000"/>
          <w:sz w:val="22"/>
          <w:szCs w:val="22"/>
        </w:rPr>
        <w:t xml:space="preserve">łalności leczniczej </w:t>
      </w:r>
      <w:r w:rsidR="00EA16C6">
        <w:rPr>
          <w:rFonts w:ascii="Georgia" w:hAnsi="Georgia" w:cs="Arial"/>
          <w:color w:val="000000"/>
          <w:sz w:val="22"/>
          <w:szCs w:val="22"/>
        </w:rPr>
        <w:br/>
        <w:t>(Dz.U. 2023 poz.991</w:t>
      </w:r>
      <w:r w:rsidRPr="00ED38DA">
        <w:rPr>
          <w:rFonts w:ascii="Georgia" w:hAnsi="Georgia" w:cs="Arial"/>
          <w:color w:val="000000"/>
          <w:sz w:val="22"/>
          <w:szCs w:val="22"/>
        </w:rPr>
        <w:t xml:space="preserve">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1E06E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066C21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9B6A3C" w:rsidRPr="00210568" w:rsidRDefault="009B6A3C" w:rsidP="00D07A7D">
      <w:pPr>
        <w:jc w:val="both"/>
        <w:rPr>
          <w:rFonts w:ascii="Georgia" w:hAnsi="Georgia" w:cs="Arial"/>
          <w:sz w:val="22"/>
          <w:szCs w:val="22"/>
        </w:rPr>
      </w:pPr>
    </w:p>
    <w:p w:rsidR="004549B7" w:rsidRDefault="004549B7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E07B3" w:rsidRPr="001E07B3" w:rsidRDefault="001E07B3" w:rsidP="001E07B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ubezpieczenia od odpowiedzialności cywilnej za szkody będące następstwem udzielania świadczeń zdrowotnych albo niezgodnego z prawem zaniechania udzielania</w:t>
      </w:r>
      <w:r w:rsidR="001E07B3">
        <w:rPr>
          <w:rFonts w:ascii="Georgia" w:hAnsi="Georgia"/>
          <w:sz w:val="22"/>
          <w:szCs w:val="22"/>
        </w:rPr>
        <w:t xml:space="preserve"> świadczeń zdrowotnych zgodnie </w:t>
      </w:r>
      <w:r w:rsidRPr="00F12C05">
        <w:rPr>
          <w:rFonts w:ascii="Georgia" w:hAnsi="Georgia"/>
          <w:sz w:val="22"/>
          <w:szCs w:val="22"/>
        </w:rPr>
        <w:t>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6929C1">
      <w:p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4835F8">
        <w:rPr>
          <w:rFonts w:ascii="Georgia" w:hAnsi="Georgia" w:cs="Arial"/>
          <w:sz w:val="22"/>
          <w:szCs w:val="22"/>
        </w:rPr>
        <w:t>Dorota Kwiatkowska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CA5517" w:rsidRPr="00210568" w:rsidRDefault="00CA5517" w:rsidP="00D07A7D">
      <w:pPr>
        <w:jc w:val="both"/>
        <w:rPr>
          <w:rFonts w:ascii="Georgia" w:hAnsi="Georgia" w:cs="Arial"/>
          <w:sz w:val="22"/>
          <w:szCs w:val="22"/>
        </w:rPr>
      </w:pPr>
    </w:p>
    <w:p w:rsidR="00C6321F" w:rsidRDefault="00C6321F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01B41">
        <w:rPr>
          <w:rFonts w:ascii="Georgia" w:hAnsi="Georgia" w:cs="Arial"/>
          <w:b/>
          <w:bCs/>
          <w:sz w:val="22"/>
          <w:szCs w:val="22"/>
        </w:rPr>
        <w:t>04.07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E940CC">
        <w:rPr>
          <w:rFonts w:ascii="Georgia" w:hAnsi="Georgia" w:cs="Arial"/>
          <w:b/>
          <w:bCs/>
          <w:sz w:val="22"/>
          <w:szCs w:val="22"/>
        </w:rPr>
        <w:t>4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01B41">
        <w:rPr>
          <w:rFonts w:ascii="Georgia" w:hAnsi="Georgia" w:cs="Arial"/>
          <w:b/>
          <w:bCs/>
          <w:sz w:val="22"/>
          <w:szCs w:val="22"/>
        </w:rPr>
        <w:t>04.07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E940CC">
        <w:rPr>
          <w:rFonts w:ascii="Georgia" w:hAnsi="Georgia" w:cs="Arial"/>
          <w:b/>
          <w:bCs/>
          <w:sz w:val="22"/>
          <w:szCs w:val="22"/>
        </w:rPr>
        <w:t>24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01B41">
        <w:rPr>
          <w:rFonts w:ascii="Georgia" w:hAnsi="Georgia" w:cs="Arial"/>
          <w:b/>
          <w:bCs/>
          <w:sz w:val="22"/>
          <w:szCs w:val="22"/>
        </w:rPr>
        <w:t>04.07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C060E1">
        <w:rPr>
          <w:rFonts w:ascii="Georgia" w:hAnsi="Georgia" w:cs="Arial"/>
          <w:b/>
          <w:bCs/>
          <w:sz w:val="22"/>
          <w:szCs w:val="22"/>
        </w:rPr>
        <w:t>4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9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8A4D0C" w:rsidRPr="00D8039A" w:rsidRDefault="008A4D0C" w:rsidP="008A4D0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03AA4" w:rsidRDefault="006D6B24" w:rsidP="006D6B2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CC378F" w:rsidRPr="00191832" w:rsidRDefault="006D6B24" w:rsidP="005D5D04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sz w:val="22"/>
          <w:szCs w:val="22"/>
        </w:rPr>
        <w:t>Oświadczenie Oferenta</w:t>
      </w:r>
      <w:r w:rsidR="0019183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AA0BC8" w:rsidRPr="00191832" w:rsidRDefault="00191832" w:rsidP="00CC378F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>Oświadczenie Oferenta o obowiązku przedłożenia informacji  z K</w:t>
      </w:r>
      <w:r>
        <w:rPr>
          <w:rFonts w:ascii="Georgia" w:hAnsi="Georgia" w:cs="Arial"/>
        </w:rPr>
        <w:t xml:space="preserve">RK o niekaralności – Załącznik </w:t>
      </w:r>
      <w:r w:rsidRPr="00F95F7F">
        <w:rPr>
          <w:rFonts w:ascii="Georgia" w:hAnsi="Georgia" w:cs="Arial"/>
        </w:rPr>
        <w:t>nr 6.</w:t>
      </w: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1E06E1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1E06E1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9F0D31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2F1868" w:rsidRPr="00A60E2F" w:rsidRDefault="002F1868" w:rsidP="001E06E1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7C76F5">
      <w:pPr>
        <w:rPr>
          <w:rFonts w:ascii="Georgia" w:hAnsi="Georgia" w:cs="Arial"/>
          <w:b/>
          <w:sz w:val="22"/>
          <w:szCs w:val="22"/>
        </w:rPr>
      </w:pPr>
    </w:p>
    <w:p w:rsidR="007C76F5" w:rsidRDefault="007C76F5" w:rsidP="007C76F5">
      <w:pPr>
        <w:rPr>
          <w:rFonts w:ascii="Georgia" w:hAnsi="Georgia" w:cs="Arial"/>
          <w:b/>
          <w:sz w:val="22"/>
          <w:szCs w:val="22"/>
        </w:rPr>
      </w:pPr>
    </w:p>
    <w:p w:rsidR="0093115F" w:rsidRDefault="0093115F" w:rsidP="007C76F5">
      <w:pPr>
        <w:rPr>
          <w:rFonts w:ascii="Georgia" w:hAnsi="Georgia" w:cs="Arial"/>
          <w:b/>
          <w:sz w:val="22"/>
          <w:szCs w:val="22"/>
        </w:rPr>
      </w:pPr>
    </w:p>
    <w:p w:rsidR="007C76F5" w:rsidRDefault="007C76F5" w:rsidP="007C76F5">
      <w:pPr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na ud</w:t>
      </w:r>
      <w:r w:rsidR="00C17A9F">
        <w:rPr>
          <w:rFonts w:ascii="Georgia" w:hAnsi="Georgia"/>
          <w:sz w:val="22"/>
          <w:szCs w:val="22"/>
        </w:rPr>
        <w:t>zielanie świadczeń zdrowotnych w zakresie</w:t>
      </w:r>
      <w:r w:rsidRPr="001A64F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2693B" w:rsidRDefault="0062693B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6B39DF" w:rsidRDefault="006B39DF" w:rsidP="001E06E1">
      <w:pPr>
        <w:numPr>
          <w:ilvl w:val="0"/>
          <w:numId w:val="22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6B39DF" w:rsidRDefault="006B39DF" w:rsidP="001E06E1">
      <w:pPr>
        <w:numPr>
          <w:ilvl w:val="0"/>
          <w:numId w:val="22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B39DF" w:rsidRPr="00A60E2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6B39DF" w:rsidRDefault="006B39DF" w:rsidP="001E06E1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6B39DF" w:rsidRDefault="006B39D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Pr="00210568" w:rsidRDefault="00AA0BC8" w:rsidP="00725E70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AA0BC8" w:rsidRDefault="00CB36BB" w:rsidP="00AA0BC8">
      <w:pPr>
        <w:rPr>
          <w:rFonts w:ascii="Georgia" w:hAnsi="Georgia" w:cs="Arial"/>
          <w:sz w:val="22"/>
          <w:szCs w:val="22"/>
        </w:rPr>
      </w:pPr>
    </w:p>
    <w:p w:rsidR="00CB36BB" w:rsidRP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25E70" w:rsidTr="00B347A1">
        <w:trPr>
          <w:trHeight w:val="755"/>
          <w:jc w:val="center"/>
        </w:trPr>
        <w:tc>
          <w:tcPr>
            <w:tcW w:w="3526" w:type="dxa"/>
            <w:vAlign w:val="center"/>
          </w:tcPr>
          <w:p w:rsidR="00725E70" w:rsidRPr="003427FB" w:rsidRDefault="00725E70" w:rsidP="00B347A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25E70" w:rsidRPr="003427FB" w:rsidRDefault="00725E70" w:rsidP="00B347A1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725E70" w:rsidRPr="003A67E3" w:rsidTr="00B347A1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25E70" w:rsidRPr="00725E70" w:rsidRDefault="00725E70" w:rsidP="00AB29A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AB29A0">
              <w:rPr>
                <w:rFonts w:ascii="Georgia" w:hAnsi="Georgia"/>
                <w:sz w:val="22"/>
                <w:szCs w:val="22"/>
              </w:rPr>
              <w:t xml:space="preserve"> dla Dorosłych</w:t>
            </w:r>
          </w:p>
        </w:tc>
        <w:tc>
          <w:tcPr>
            <w:tcW w:w="6482" w:type="dxa"/>
            <w:vAlign w:val="center"/>
          </w:tcPr>
          <w:p w:rsidR="00725E70" w:rsidRPr="003A67E3" w:rsidRDefault="00725E70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725E70" w:rsidRPr="003A67E3" w:rsidTr="00B347A1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25E70" w:rsidRPr="003A67E3" w:rsidRDefault="00725E70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25E70" w:rsidRPr="003A67E3" w:rsidRDefault="00725E70" w:rsidP="00B347A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AA0BC8" w:rsidRDefault="00AA0BC8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Pr="00210568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AB29A0">
      <w:pPr>
        <w:rPr>
          <w:rFonts w:ascii="Georgia" w:hAnsi="Georgia" w:cs="Arial"/>
          <w:b/>
          <w:sz w:val="22"/>
          <w:szCs w:val="22"/>
        </w:rPr>
      </w:pPr>
    </w:p>
    <w:p w:rsidR="00AB29A0" w:rsidRDefault="00AB29A0" w:rsidP="00AB29A0">
      <w:pPr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C5072" w:rsidRDefault="000C5072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210568" w:rsidRDefault="00F10D07" w:rsidP="003E4690">
      <w:pPr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NIP 728-22-46-128, 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C35031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</w:t>
      </w:r>
      <w:r w:rsidR="006E4F4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  <w:r w:rsidRPr="00210568">
        <w:rPr>
          <w:rFonts w:ascii="Georgia" w:hAnsi="Georgia"/>
          <w:b/>
          <w:sz w:val="22"/>
          <w:szCs w:val="22"/>
        </w:rPr>
        <w:t>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C26A18">
        <w:rPr>
          <w:rFonts w:ascii="Georgia" w:hAnsi="Georgia"/>
          <w:sz w:val="22"/>
          <w:szCs w:val="22"/>
        </w:rPr>
        <w:t>23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C26A18">
        <w:rPr>
          <w:rFonts w:ascii="Georgia" w:hAnsi="Georgia"/>
          <w:sz w:val="22"/>
          <w:szCs w:val="22"/>
        </w:rPr>
        <w:t xml:space="preserve"> 991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91651E" w:rsidRDefault="0091651E" w:rsidP="00F23C77">
      <w:pPr>
        <w:jc w:val="center"/>
        <w:rPr>
          <w:rFonts w:ascii="Georgia" w:hAnsi="Georgia"/>
          <w:b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EC2D7C" w:rsidRDefault="00E42E38" w:rsidP="0091651E">
      <w:pPr>
        <w:pStyle w:val="Tekstpodstawowy2Georgia"/>
        <w:rPr>
          <w:sz w:val="22"/>
          <w:szCs w:val="22"/>
        </w:rPr>
      </w:pPr>
      <w:r w:rsidRPr="00EC2D7C">
        <w:rPr>
          <w:sz w:val="22"/>
          <w:szCs w:val="22"/>
        </w:rPr>
        <w:t>Udzielający zamówienia zleca, a Przyjmujący zamówienie przyjmuje obowiązek udzielania świadczeń zdrowotnych</w:t>
      </w:r>
      <w:r w:rsidR="000F2F4C">
        <w:rPr>
          <w:sz w:val="22"/>
          <w:szCs w:val="22"/>
        </w:rPr>
        <w:t xml:space="preserve"> (usług lekarskich) w zakresie</w:t>
      </w:r>
      <w:r w:rsidRPr="00EC2D7C">
        <w:rPr>
          <w:b/>
          <w:bCs/>
          <w:sz w:val="22"/>
          <w:szCs w:val="22"/>
        </w:rPr>
        <w:t xml:space="preserve"> psychiatrii</w:t>
      </w:r>
      <w:r w:rsidR="0091651E">
        <w:rPr>
          <w:sz w:val="22"/>
          <w:szCs w:val="22"/>
        </w:rPr>
        <w:t xml:space="preserve"> w Centralnym Szpitalu Klinicznym UM </w:t>
      </w:r>
      <w:r w:rsidR="0091651E">
        <w:rPr>
          <w:sz w:val="22"/>
          <w:szCs w:val="22"/>
        </w:rPr>
        <w:br/>
        <w:t>w Łodzi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1E06E1">
      <w:pPr>
        <w:numPr>
          <w:ilvl w:val="0"/>
          <w:numId w:val="9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6E4F47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w niniejszej umowie.</w:t>
      </w:r>
    </w:p>
    <w:p w:rsidR="00D07A7D" w:rsidRPr="00210568" w:rsidRDefault="00D07A7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Default="00D07A7D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F13897" w:rsidRPr="00F13897" w:rsidRDefault="00F13897" w:rsidP="001E06E1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F13897">
        <w:rPr>
          <w:rFonts w:ascii="Georgia" w:hAnsi="Georgia"/>
          <w:sz w:val="22"/>
          <w:szCs w:val="22"/>
        </w:rPr>
        <w:t>Wykaz obowiązków i uprawnień Przyjmującego zamówienie w ramach umowy zawiera Załącznik nr 1 do umowy.</w:t>
      </w:r>
      <w:r w:rsidRPr="00F13897">
        <w:rPr>
          <w:rFonts w:ascii="Georgia" w:hAnsi="Georgia"/>
          <w:b/>
          <w:bCs/>
          <w:sz w:val="22"/>
          <w:szCs w:val="22"/>
        </w:rPr>
        <w:t xml:space="preserve"> </w:t>
      </w:r>
    </w:p>
    <w:p w:rsidR="00F13897" w:rsidRPr="00210568" w:rsidRDefault="00F13897" w:rsidP="00F13897">
      <w:pPr>
        <w:pStyle w:val="Akapitzlist"/>
        <w:shd w:val="clear" w:color="auto" w:fill="FFFFFF"/>
        <w:ind w:left="360" w:right="-17"/>
        <w:jc w:val="both"/>
        <w:rPr>
          <w:rFonts w:ascii="Georgia" w:hAnsi="Georgia"/>
          <w:b/>
          <w:bCs/>
          <w:sz w:val="22"/>
          <w:szCs w:val="22"/>
        </w:rPr>
      </w:pPr>
    </w:p>
    <w:p w:rsidR="00AB29A0" w:rsidRDefault="00AB29A0" w:rsidP="00F96E8A">
      <w:pPr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1E06E1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1E06E1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1E06E1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1E06E1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F13897" w:rsidRDefault="00F13897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1E06E1">
      <w:pPr>
        <w:pStyle w:val="Akapitzlist"/>
        <w:numPr>
          <w:ilvl w:val="0"/>
          <w:numId w:val="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1E06E1">
      <w:pPr>
        <w:pStyle w:val="Akapitzlist"/>
        <w:numPr>
          <w:ilvl w:val="0"/>
          <w:numId w:val="8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1E06E1">
      <w:pPr>
        <w:pStyle w:val="Akapitzlist"/>
        <w:numPr>
          <w:ilvl w:val="0"/>
          <w:numId w:val="8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1E06E1">
      <w:pPr>
        <w:pStyle w:val="Akapitzlist"/>
        <w:numPr>
          <w:ilvl w:val="0"/>
          <w:numId w:val="8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1E06E1">
      <w:pPr>
        <w:pStyle w:val="Akapitzlist"/>
        <w:numPr>
          <w:ilvl w:val="0"/>
          <w:numId w:val="8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1A4002" w:rsidRDefault="009A7EA1" w:rsidP="00D07A7D">
      <w:pPr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yjmujący zamówienie</w:t>
      </w:r>
      <w:r w:rsidR="00D07A7D" w:rsidRPr="001A4002">
        <w:rPr>
          <w:rFonts w:ascii="Georgia" w:hAnsi="Georgia"/>
          <w:sz w:val="22"/>
          <w:szCs w:val="22"/>
        </w:rPr>
        <w:t xml:space="preserve"> zobowiązuje się do: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4002">
        <w:rPr>
          <w:rFonts w:ascii="Georgia" w:hAnsi="Georgia"/>
          <w:sz w:val="22"/>
          <w:szCs w:val="22"/>
        </w:rPr>
        <w:br/>
        <w:t>i innych przepisów porządkowych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osiadania aktualnych badań lekarskich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aw pacjenta,</w:t>
      </w:r>
      <w:r w:rsidR="00DB48F0">
        <w:rPr>
          <w:rFonts w:ascii="Georgia" w:hAnsi="Georgia"/>
          <w:sz w:val="22"/>
          <w:szCs w:val="22"/>
        </w:rPr>
        <w:t xml:space="preserve"> </w:t>
      </w:r>
      <w:r w:rsidR="00DB48F0" w:rsidRPr="00185413">
        <w:rPr>
          <w:rFonts w:ascii="Georgia" w:hAnsi="Georgia"/>
          <w:sz w:val="22"/>
          <w:szCs w:val="22"/>
        </w:rPr>
        <w:t>standardów ochrony małoletnich</w:t>
      </w:r>
      <w:r w:rsidR="00DB48F0">
        <w:rPr>
          <w:rFonts w:ascii="Georgia" w:hAnsi="Georgia"/>
          <w:sz w:val="22"/>
          <w:szCs w:val="22"/>
        </w:rPr>
        <w:t>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A400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A400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</w:t>
      </w:r>
      <w:r w:rsidR="007933B2">
        <w:rPr>
          <w:rFonts w:ascii="Georgia" w:hAnsi="Georgia" w:cs="Arial"/>
          <w:sz w:val="22"/>
          <w:szCs w:val="22"/>
        </w:rPr>
        <w:t xml:space="preserve">az uchylenia dyrektywy 95/46/WE </w:t>
      </w:r>
      <w:r w:rsidRPr="001A4002">
        <w:rPr>
          <w:rFonts w:ascii="Georgia" w:hAnsi="Georgia" w:cs="Arial"/>
          <w:sz w:val="22"/>
          <w:szCs w:val="22"/>
        </w:rPr>
        <w:t>(ogólne rozporządzenie o ochronie danych) – RODO oraz w ustawie z dnia 10 maja 2018 r. o ochronie danych osobowych (t.j. Dz. U. 2019</w:t>
      </w:r>
      <w:r w:rsidR="001339D1">
        <w:rPr>
          <w:rFonts w:ascii="Georgia" w:hAnsi="Georgia" w:cs="Arial"/>
          <w:sz w:val="22"/>
          <w:szCs w:val="22"/>
        </w:rPr>
        <w:t xml:space="preserve"> poz</w:t>
      </w:r>
      <w:r w:rsidRPr="001A4002">
        <w:rPr>
          <w:rFonts w:ascii="Georgia" w:hAnsi="Georgia" w:cs="Arial"/>
          <w:sz w:val="22"/>
          <w:szCs w:val="22"/>
        </w:rPr>
        <w:t>. 1781)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4002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</w:t>
      </w:r>
      <w:r w:rsidR="000B2C36">
        <w:rPr>
          <w:rFonts w:ascii="Georgia" w:hAnsi="Georgia"/>
          <w:sz w:val="22"/>
          <w:szCs w:val="22"/>
        </w:rPr>
        <w:t xml:space="preserve"> poz</w:t>
      </w:r>
      <w:r w:rsidRPr="001A4002">
        <w:rPr>
          <w:rFonts w:ascii="Georgia" w:hAnsi="Georgia"/>
          <w:sz w:val="22"/>
          <w:szCs w:val="22"/>
        </w:rPr>
        <w:t>.1781)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A400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4002">
        <w:rPr>
          <w:rFonts w:ascii="Georgia" w:hAnsi="Georgia"/>
          <w:sz w:val="22"/>
          <w:szCs w:val="22"/>
        </w:rPr>
        <w:br/>
        <w:t>z niniejszej umowy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32884" w:rsidRPr="001A4002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232884" w:rsidRPr="00B01863" w:rsidRDefault="00232884" w:rsidP="001E06E1">
      <w:pPr>
        <w:numPr>
          <w:ilvl w:val="2"/>
          <w:numId w:val="2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1E06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1E06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9E5A15" w:rsidRDefault="00D07A7D" w:rsidP="001E06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1A4002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1E06E1">
      <w:pPr>
        <w:pStyle w:val="Akapitzlist"/>
        <w:numPr>
          <w:ilvl w:val="0"/>
          <w:numId w:val="15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1E06E1">
      <w:pPr>
        <w:pStyle w:val="Akapitzlist"/>
        <w:numPr>
          <w:ilvl w:val="0"/>
          <w:numId w:val="15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E06E1">
      <w:pPr>
        <w:pStyle w:val="Akapitzlist"/>
        <w:numPr>
          <w:ilvl w:val="0"/>
          <w:numId w:val="15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1E06E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1E06E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 xml:space="preserve">– </w:t>
      </w:r>
      <w:r w:rsidR="006E4F47">
        <w:rPr>
          <w:rFonts w:ascii="Georgia" w:hAnsi="Georgia"/>
          <w:sz w:val="22"/>
          <w:szCs w:val="22"/>
        </w:rPr>
        <w:br/>
      </w:r>
      <w:r w:rsidR="00AA443A" w:rsidRPr="00210568">
        <w:rPr>
          <w:rFonts w:ascii="Georgia" w:hAnsi="Georgia"/>
          <w:sz w:val="22"/>
          <w:szCs w:val="22"/>
        </w:rPr>
        <w:t>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1E06E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1E06E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E06E1">
      <w:pPr>
        <w:pStyle w:val="Akapitzlist"/>
        <w:numPr>
          <w:ilvl w:val="0"/>
          <w:numId w:val="1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1E06E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1E06E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Dz. U. z 2</w:t>
      </w:r>
      <w:r w:rsidR="009E5A15">
        <w:rPr>
          <w:rFonts w:ascii="Georgia" w:hAnsi="Georgia"/>
          <w:sz w:val="22"/>
          <w:szCs w:val="22"/>
        </w:rPr>
        <w:t>022</w:t>
      </w:r>
      <w:r w:rsidR="00EB69F1" w:rsidRPr="00210568"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FC1184" w:rsidRDefault="00FC1184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FC1184" w:rsidRDefault="00FC1184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FC1184" w:rsidRDefault="00FC1184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FC1184" w:rsidRPr="00FC1184" w:rsidRDefault="00FC1184" w:rsidP="00FC1184">
      <w:pPr>
        <w:pStyle w:val="Akapitzlist"/>
        <w:ind w:left="0"/>
        <w:jc w:val="both"/>
        <w:rPr>
          <w:rFonts w:ascii="Georgia" w:hAnsi="Georgia"/>
          <w:sz w:val="22"/>
          <w:szCs w:val="22"/>
        </w:rPr>
      </w:pPr>
      <w:r w:rsidRPr="00011F5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011F58">
        <w:rPr>
          <w:rFonts w:ascii="Georgia" w:hAnsi="Georgia"/>
          <w:sz w:val="22"/>
          <w:szCs w:val="22"/>
        </w:rPr>
        <w:t>ustawy o Prawach Pacjenta i Rzeczniku Praw Pacjenta,</w:t>
      </w:r>
      <w:r w:rsidR="00011F58" w:rsidRPr="00011F58">
        <w:t xml:space="preserve"> </w:t>
      </w:r>
      <w:r w:rsidR="00011F58" w:rsidRPr="00011F58">
        <w:rPr>
          <w:rFonts w:ascii="Georgia" w:hAnsi="Georgia"/>
          <w:sz w:val="22"/>
          <w:szCs w:val="22"/>
        </w:rPr>
        <w:t>ustawy o ochronie zdrowia psychicznego</w:t>
      </w:r>
      <w:r w:rsidR="00011F58" w:rsidRPr="00011F58">
        <w:rPr>
          <w:rFonts w:ascii="Georgia" w:hAnsi="Georgia"/>
          <w:sz w:val="22"/>
          <w:szCs w:val="22"/>
        </w:rPr>
        <w:t xml:space="preserve">, </w:t>
      </w:r>
      <w:r w:rsidRPr="00011F58">
        <w:rPr>
          <w:rFonts w:ascii="Georgia" w:hAnsi="Georgia"/>
          <w:sz w:val="22"/>
          <w:szCs w:val="22"/>
        </w:rPr>
        <w:t>ustawy o przeciwdziałaniu zagrożeniom przestępczością na tle seksualnym i ochronie małoletnich.</w:t>
      </w:r>
    </w:p>
    <w:p w:rsidR="00FC1184" w:rsidRDefault="00FC1184" w:rsidP="00D07A7D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FC1184" w:rsidRDefault="00FC1184" w:rsidP="00D07A7D">
      <w:pPr>
        <w:jc w:val="both"/>
        <w:rPr>
          <w:rFonts w:ascii="Georgia" w:hAnsi="Georgia"/>
          <w:sz w:val="22"/>
          <w:szCs w:val="22"/>
        </w:rPr>
      </w:pPr>
    </w:p>
    <w:p w:rsidR="00FC1184" w:rsidRDefault="00FC1184" w:rsidP="00D07A7D">
      <w:pPr>
        <w:jc w:val="both"/>
        <w:rPr>
          <w:rFonts w:ascii="Georgia" w:hAnsi="Georgia"/>
          <w:sz w:val="22"/>
          <w:szCs w:val="22"/>
        </w:rPr>
      </w:pPr>
    </w:p>
    <w:p w:rsidR="00EC2D7C" w:rsidRPr="00210568" w:rsidRDefault="00EC2D7C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9E5A15" w:rsidP="009E5A1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Pr="009E5A15">
        <w:rPr>
          <w:rFonts w:ascii="Georgia" w:hAnsi="Georgia"/>
          <w:b/>
          <w:sz w:val="22"/>
          <w:szCs w:val="22"/>
        </w:rPr>
        <w:t>Udzielający zamówienia</w:t>
      </w:r>
    </w:p>
    <w:p w:rsidR="006E4F47" w:rsidRDefault="006E4F47">
      <w:pPr>
        <w:rPr>
          <w:rFonts w:ascii="Georgia" w:hAnsi="Georgia"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1339D1" w:rsidRDefault="001339D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C1184" w:rsidRDefault="00FC1184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C1184" w:rsidRDefault="00FC1184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A92AF4" w:rsidRPr="00A53A24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A92AF4" w:rsidRDefault="00A92AF4" w:rsidP="00A92AF4">
      <w:pPr>
        <w:jc w:val="center"/>
        <w:rPr>
          <w:rFonts w:ascii="Georgia" w:hAnsi="Georgia"/>
          <w:b/>
          <w:sz w:val="22"/>
          <w:szCs w:val="22"/>
        </w:rPr>
      </w:pPr>
    </w:p>
    <w:p w:rsidR="00A92AF4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92AF4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A92AF4" w:rsidRPr="00EA0B3F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A92AF4" w:rsidRPr="00011D25" w:rsidRDefault="00A92AF4" w:rsidP="00A92AF4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1E06E1">
      <w:pPr>
        <w:widowControl w:val="0"/>
        <w:numPr>
          <w:ilvl w:val="0"/>
          <w:numId w:val="25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F07DEF">
      <w:pPr>
        <w:numPr>
          <w:ilvl w:val="0"/>
          <w:numId w:val="26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A92AF4" w:rsidRPr="00011D25" w:rsidRDefault="00A92AF4" w:rsidP="00F07DEF">
      <w:pPr>
        <w:numPr>
          <w:ilvl w:val="0"/>
          <w:numId w:val="26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A92AF4" w:rsidRPr="00011D25" w:rsidRDefault="00A92AF4" w:rsidP="00F07DEF">
      <w:pPr>
        <w:numPr>
          <w:ilvl w:val="0"/>
          <w:numId w:val="26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A92AF4" w:rsidRPr="00011D25" w:rsidRDefault="00A92AF4" w:rsidP="00F07DEF">
      <w:pPr>
        <w:numPr>
          <w:ilvl w:val="0"/>
          <w:numId w:val="26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A92AF4" w:rsidRPr="00011D25" w:rsidRDefault="00A92AF4" w:rsidP="00F07DEF">
      <w:pPr>
        <w:numPr>
          <w:ilvl w:val="0"/>
          <w:numId w:val="26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A92AF4" w:rsidRPr="00011D25" w:rsidRDefault="00A92AF4" w:rsidP="00F07DEF">
      <w:pPr>
        <w:numPr>
          <w:ilvl w:val="0"/>
          <w:numId w:val="26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A92AF4" w:rsidRPr="00011D25" w:rsidRDefault="00A92AF4" w:rsidP="00A92AF4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A92AF4" w:rsidRPr="00011D25" w:rsidRDefault="00A92AF4" w:rsidP="001E06E1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9624BE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9624BE" w:rsidRPr="002E0A21">
        <w:rPr>
          <w:rFonts w:ascii="Georgia" w:hAnsi="Georgia"/>
          <w:sz w:val="22"/>
          <w:szCs w:val="22"/>
        </w:rPr>
        <w:t xml:space="preserve">Udział w naradach lekarskich </w:t>
      </w:r>
      <w:r w:rsidR="00F93D71">
        <w:rPr>
          <w:rFonts w:ascii="Georgia" w:hAnsi="Georgia"/>
          <w:sz w:val="22"/>
          <w:szCs w:val="22"/>
        </w:rPr>
        <w:t>w Poradni</w:t>
      </w:r>
      <w:r w:rsidR="009624BE" w:rsidRPr="002E0A21">
        <w:rPr>
          <w:rFonts w:ascii="Georgia" w:hAnsi="Georgia"/>
          <w:sz w:val="22"/>
          <w:szCs w:val="22"/>
        </w:rPr>
        <w:t xml:space="preserve"> Leczniczo-Konsultacyjnej.</w:t>
      </w:r>
    </w:p>
    <w:p w:rsidR="009624BE" w:rsidRPr="002E0A21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9624BE" w:rsidRPr="002E0A21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Przygotowywanie wyciągów z historii choroby, wystawianie zaświadczeń o stanie zdrowia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Udzielanie rodzinom lub opiekunom informacji o stanie zdrowia pacjenta po uprzednim uzyskaniu jego zgody</w:t>
      </w:r>
      <w:r w:rsidR="002E0A21">
        <w:rPr>
          <w:rFonts w:ascii="Georgia" w:hAnsi="Georgia"/>
          <w:sz w:val="22"/>
          <w:szCs w:val="22"/>
        </w:rPr>
        <w:t xml:space="preserve">, </w:t>
      </w:r>
      <w:r w:rsidRPr="002E0A21">
        <w:rPr>
          <w:rFonts w:ascii="Georgia" w:hAnsi="Georgia"/>
          <w:sz w:val="22"/>
          <w:szCs w:val="22"/>
        </w:rPr>
        <w:t>z up</w:t>
      </w:r>
      <w:r w:rsidR="00F93D71">
        <w:rPr>
          <w:rFonts w:ascii="Georgia" w:hAnsi="Georgia"/>
          <w:sz w:val="22"/>
          <w:szCs w:val="22"/>
        </w:rPr>
        <w:t>oważnienia Kierownika Poradni</w:t>
      </w:r>
      <w:r w:rsidRPr="002E0A21">
        <w:rPr>
          <w:rFonts w:ascii="Georgia" w:hAnsi="Georgia"/>
          <w:sz w:val="22"/>
          <w:szCs w:val="22"/>
        </w:rPr>
        <w:t>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 xml:space="preserve">Opieka nad pacjentami przydzielonymi do leczenia, zgodnie z obowiązującym stanem wiedzy. 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 xml:space="preserve">Wykonywanie zabiegów zleconych przez </w:t>
      </w:r>
      <w:r w:rsidR="00F93D71">
        <w:rPr>
          <w:rFonts w:ascii="Georgia" w:hAnsi="Georgia"/>
          <w:sz w:val="22"/>
          <w:szCs w:val="22"/>
        </w:rPr>
        <w:t>Kierownika Poradni</w:t>
      </w:r>
      <w:r w:rsidRPr="002E0A21">
        <w:rPr>
          <w:rFonts w:ascii="Georgia" w:hAnsi="Georgia"/>
          <w:sz w:val="22"/>
          <w:szCs w:val="22"/>
        </w:rPr>
        <w:t>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="00AA1010">
        <w:rPr>
          <w:rFonts w:ascii="Georgia" w:hAnsi="Georgia"/>
          <w:sz w:val="22"/>
          <w:szCs w:val="22"/>
        </w:rPr>
        <w:br/>
      </w:r>
      <w:r w:rsidRPr="002E0A21">
        <w:rPr>
          <w:rFonts w:ascii="Georgia" w:hAnsi="Georgia"/>
          <w:sz w:val="22"/>
          <w:szCs w:val="22"/>
        </w:rPr>
        <w:t>o następstwach  przedwczesnego zakończenia leczenia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Niezwłoczne zawiadomienie</w:t>
      </w:r>
      <w:r w:rsidR="00F93D71">
        <w:rPr>
          <w:rFonts w:ascii="Georgia" w:hAnsi="Georgia"/>
          <w:sz w:val="22"/>
          <w:szCs w:val="22"/>
        </w:rPr>
        <w:t xml:space="preserve"> Kierownika Poradni</w:t>
      </w:r>
      <w:r w:rsidRPr="002E0A21">
        <w:rPr>
          <w:rFonts w:ascii="Georgia" w:hAnsi="Georgia"/>
          <w:sz w:val="22"/>
          <w:szCs w:val="22"/>
        </w:rPr>
        <w:t xml:space="preserve"> o pogorszeniu się stanu zdrowia pacjenta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Nadzorowanie pracy młodszego asystenta, lekarza odbywającego specjalizację lub lekarza stażysty oraz udzielanie fachowej pomocy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Nadzorowanie przygotowania przez podległych lekarzy dokumentac</w:t>
      </w:r>
      <w:r w:rsidR="00AA1010">
        <w:rPr>
          <w:rFonts w:ascii="Georgia" w:hAnsi="Georgia"/>
          <w:sz w:val="22"/>
          <w:szCs w:val="22"/>
        </w:rPr>
        <w:t>ji dotyczącej</w:t>
      </w:r>
      <w:r w:rsidRPr="002E0A21">
        <w:rPr>
          <w:rFonts w:ascii="Georgia" w:hAnsi="Georgia"/>
          <w:sz w:val="22"/>
          <w:szCs w:val="22"/>
        </w:rPr>
        <w:t xml:space="preserve"> dokumentacji medycznej pacjentów leczonych w </w:t>
      </w:r>
      <w:r w:rsidR="00F93D71">
        <w:rPr>
          <w:rFonts w:ascii="Georgia" w:hAnsi="Georgia"/>
          <w:sz w:val="22"/>
          <w:szCs w:val="22"/>
        </w:rPr>
        <w:t>Poradni</w:t>
      </w:r>
      <w:r w:rsidRPr="002E0A21">
        <w:rPr>
          <w:rFonts w:ascii="Georgia" w:hAnsi="Georgia"/>
          <w:sz w:val="22"/>
          <w:szCs w:val="22"/>
        </w:rPr>
        <w:t>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 xml:space="preserve">Ścisła współpraca </w:t>
      </w:r>
      <w:r w:rsidR="00F93D71">
        <w:rPr>
          <w:rFonts w:ascii="Georgia" w:hAnsi="Georgia"/>
          <w:sz w:val="22"/>
          <w:szCs w:val="22"/>
        </w:rPr>
        <w:t>z Kierownikiem Poradni</w:t>
      </w:r>
      <w:r w:rsidRPr="002E0A21">
        <w:rPr>
          <w:rFonts w:ascii="Georgia" w:hAnsi="Georgia"/>
          <w:sz w:val="22"/>
          <w:szCs w:val="22"/>
        </w:rPr>
        <w:t xml:space="preserve"> w zakresie wszystkich spraw mających na celu prawidłowe funkcjonowanie Poradni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Informowanie Kierownika Poradni o wszelkich ważniejszych wydarzeniach w Poradni oraz o wydanych przez siebie poleceniach.</w:t>
      </w:r>
    </w:p>
    <w:p w:rsidR="009624BE" w:rsidRPr="002E0A21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A92AF4" w:rsidRPr="0040368C" w:rsidRDefault="00A92AF4" w:rsidP="00A92AF4">
      <w:pPr>
        <w:pStyle w:val="Akapitzlist"/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</w:rPr>
      </w:pPr>
    </w:p>
    <w:p w:rsidR="00A92AF4" w:rsidRPr="00011D25" w:rsidRDefault="00A92AF4" w:rsidP="001E06E1">
      <w:pPr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A92AF4" w:rsidRPr="00D00E6E" w:rsidRDefault="00A92AF4" w:rsidP="001E06E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A92AF4" w:rsidRPr="00D00E6E" w:rsidRDefault="00A92AF4" w:rsidP="001E06E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A92AF4" w:rsidRPr="00D00E6E" w:rsidRDefault="00A92AF4" w:rsidP="001E06E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Przestrzeganie przepisów bhp, ppoż.</w:t>
      </w:r>
    </w:p>
    <w:p w:rsidR="00A92AF4" w:rsidRPr="00D00E6E" w:rsidRDefault="00A92AF4" w:rsidP="001E06E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A92AF4" w:rsidRPr="00D00E6E" w:rsidRDefault="00A92AF4" w:rsidP="001E06E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 xml:space="preserve">Dbałość oraz odpowiedzialność za powierzony sprzęt medyczny, aparaturę oraz pozostałe mienie znajdujące się we wskazanym </w:t>
      </w:r>
      <w:r w:rsidR="000B5065" w:rsidRPr="00D00E6E">
        <w:rPr>
          <w:rFonts w:ascii="Georgia" w:hAnsi="Georgia"/>
          <w:sz w:val="22"/>
          <w:szCs w:val="22"/>
        </w:rPr>
        <w:t>odcinku świadczenia usług</w:t>
      </w:r>
      <w:r w:rsidRPr="00D00E6E">
        <w:rPr>
          <w:rFonts w:ascii="Georgia" w:hAnsi="Georgia"/>
          <w:sz w:val="22"/>
          <w:szCs w:val="22"/>
        </w:rPr>
        <w:t>.</w:t>
      </w:r>
    </w:p>
    <w:p w:rsidR="00260753" w:rsidRDefault="00260753" w:rsidP="0017056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Dbałość o właściwy poziom działalności leczniczej, diagnostycznej, profilaktyczn</w:t>
      </w:r>
      <w:r w:rsidR="00170561" w:rsidRPr="00D00E6E">
        <w:rPr>
          <w:rFonts w:ascii="Georgia" w:hAnsi="Georgia"/>
          <w:sz w:val="22"/>
          <w:szCs w:val="22"/>
        </w:rPr>
        <w:t xml:space="preserve">ej i rehabilitacyjnej </w:t>
      </w:r>
      <w:r w:rsidR="007274D7">
        <w:rPr>
          <w:rFonts w:ascii="Georgia" w:hAnsi="Georgia"/>
          <w:sz w:val="22"/>
          <w:szCs w:val="22"/>
        </w:rPr>
        <w:br/>
      </w:r>
      <w:r w:rsidR="00170561" w:rsidRPr="00D00E6E">
        <w:rPr>
          <w:rFonts w:ascii="Georgia" w:hAnsi="Georgia"/>
          <w:sz w:val="22"/>
          <w:szCs w:val="22"/>
        </w:rPr>
        <w:t>w Poradni.</w:t>
      </w:r>
    </w:p>
    <w:p w:rsidR="00A92AF4" w:rsidRDefault="00A92AF4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A92AF4" w:rsidRDefault="00A92AF4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260753" w:rsidRDefault="00260753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A92AF4" w:rsidRDefault="00A92AF4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apewnienie bezpieczeństwa pacjentom, m.in. poprzez postępowanie zgodne z obowiązującymi procedurami.</w:t>
      </w:r>
    </w:p>
    <w:p w:rsidR="00A92AF4" w:rsidRDefault="00A92AF4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Dbałość o utrzymanie właściwego poziomu sanitarno – epidemiol</w:t>
      </w:r>
      <w:r w:rsidR="00260753" w:rsidRPr="00D00E6E">
        <w:rPr>
          <w:rFonts w:ascii="Georgia" w:hAnsi="Georgia"/>
          <w:sz w:val="22"/>
          <w:szCs w:val="22"/>
        </w:rPr>
        <w:t xml:space="preserve">ogicznego powierzonego sprzętu </w:t>
      </w:r>
      <w:r w:rsidR="00D00E6E">
        <w:rPr>
          <w:rFonts w:ascii="Georgia" w:hAnsi="Georgia"/>
          <w:sz w:val="22"/>
          <w:szCs w:val="22"/>
        </w:rPr>
        <w:br/>
      </w:r>
      <w:r w:rsidRPr="00D00E6E">
        <w:rPr>
          <w:rFonts w:ascii="Georgia" w:hAnsi="Georgia"/>
          <w:sz w:val="22"/>
          <w:szCs w:val="22"/>
        </w:rPr>
        <w:t xml:space="preserve">i pomieszczeń w </w:t>
      </w:r>
      <w:r w:rsidR="00170561" w:rsidRPr="00D00E6E">
        <w:rPr>
          <w:rFonts w:ascii="Georgia" w:hAnsi="Georgia"/>
          <w:sz w:val="22"/>
          <w:szCs w:val="22"/>
        </w:rPr>
        <w:t>Poradni/</w:t>
      </w:r>
      <w:r w:rsidRPr="00D00E6E">
        <w:rPr>
          <w:rFonts w:ascii="Georgia" w:hAnsi="Georgia"/>
          <w:sz w:val="22"/>
          <w:szCs w:val="22"/>
        </w:rPr>
        <w:t>Szpitalu.</w:t>
      </w:r>
    </w:p>
    <w:p w:rsidR="00260753" w:rsidRDefault="00260753" w:rsidP="00D00E6E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2E0A21" w:rsidRPr="007274D7" w:rsidRDefault="00260753" w:rsidP="002E0A21">
      <w:pPr>
        <w:pStyle w:val="Akapitzlist"/>
        <w:numPr>
          <w:ilvl w:val="0"/>
          <w:numId w:val="27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Wykonywanie innych doraźnych czynności zleconych przez przełożonych, zgodnych z przepisami prawa i ustalonym w umowie rodzajem pracy,  a nieobjętych niniejszym zakresem obowiązków.</w:t>
      </w:r>
    </w:p>
    <w:p w:rsidR="00A92AF4" w:rsidRPr="00011D25" w:rsidRDefault="00A92AF4" w:rsidP="001E06E1">
      <w:pPr>
        <w:numPr>
          <w:ilvl w:val="0"/>
          <w:numId w:val="25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A92AF4" w:rsidRPr="00011D25" w:rsidRDefault="00A92AF4" w:rsidP="001E06E1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A92AF4" w:rsidRPr="00011D25" w:rsidRDefault="00A92AF4" w:rsidP="001E06E1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A92AF4" w:rsidRPr="00011D25" w:rsidRDefault="00A92AF4" w:rsidP="001E06E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A92AF4" w:rsidRPr="00260753" w:rsidRDefault="00A92AF4" w:rsidP="001E06E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260753" w:rsidRPr="00085D01" w:rsidRDefault="00260753" w:rsidP="00260753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A92AF4" w:rsidRPr="00011D25" w:rsidRDefault="00A92AF4" w:rsidP="001E06E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A92AF4" w:rsidRPr="00487C6E" w:rsidRDefault="00A92AF4" w:rsidP="00A92AF4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A92AF4" w:rsidRPr="00FA62EC" w:rsidRDefault="00A92AF4" w:rsidP="00A92AF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A92AF4" w:rsidRPr="00487C6E" w:rsidRDefault="00A92AF4" w:rsidP="00A92AF4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2AF4" w:rsidRPr="00487C6E" w:rsidTr="00E43629">
        <w:tc>
          <w:tcPr>
            <w:tcW w:w="4530" w:type="dxa"/>
            <w:shd w:val="clear" w:color="auto" w:fill="auto"/>
          </w:tcPr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E4362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E4362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E4362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A92AF4" w:rsidRPr="009B394D" w:rsidRDefault="00A92AF4" w:rsidP="00E4362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E4362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A92AF4" w:rsidRPr="009B394D" w:rsidRDefault="00A92AF4" w:rsidP="00E4362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A92AF4" w:rsidRPr="009B394D" w:rsidRDefault="00A92AF4" w:rsidP="00E4362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E4362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94E6A" w:rsidRPr="003653EF" w:rsidRDefault="00694E6A" w:rsidP="00694E6A">
      <w:pPr>
        <w:pStyle w:val="Akapitzlist"/>
        <w:suppressAutoHyphens/>
        <w:spacing w:line="276" w:lineRule="auto"/>
        <w:jc w:val="both"/>
        <w:rPr>
          <w:bCs/>
          <w:sz w:val="18"/>
          <w:szCs w:val="18"/>
          <w:lang w:eastAsia="en-US"/>
        </w:rPr>
      </w:pPr>
    </w:p>
    <w:p w:rsidR="00694E6A" w:rsidRPr="003653EF" w:rsidRDefault="00694E6A" w:rsidP="00694E6A">
      <w:pPr>
        <w:pStyle w:val="Akapitzlist"/>
        <w:suppressAutoHyphens/>
        <w:spacing w:line="276" w:lineRule="auto"/>
        <w:jc w:val="both"/>
        <w:rPr>
          <w:b/>
          <w:bCs/>
          <w:sz w:val="18"/>
          <w:szCs w:val="18"/>
          <w:lang w:eastAsia="en-US"/>
        </w:rPr>
      </w:pPr>
    </w:p>
    <w:p w:rsidR="00694E6A" w:rsidRPr="003653EF" w:rsidRDefault="00694E6A" w:rsidP="00694E6A">
      <w:pPr>
        <w:pStyle w:val="Akapitzlist"/>
        <w:spacing w:before="120" w:after="120"/>
        <w:ind w:left="0"/>
        <w:jc w:val="both"/>
        <w:rPr>
          <w:b/>
          <w:sz w:val="18"/>
          <w:szCs w:val="18"/>
        </w:rPr>
      </w:pPr>
    </w:p>
    <w:p w:rsidR="00694E6A" w:rsidRPr="00F16C6D" w:rsidRDefault="00694E6A" w:rsidP="00F16C6D">
      <w:pPr>
        <w:spacing w:line="276" w:lineRule="auto"/>
        <w:jc w:val="both"/>
        <w:rPr>
          <w:b/>
          <w:sz w:val="18"/>
          <w:szCs w:val="18"/>
        </w:rPr>
      </w:pPr>
    </w:p>
    <w:p w:rsidR="00694E6A" w:rsidRPr="003653EF" w:rsidRDefault="00694E6A" w:rsidP="00694E6A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18"/>
          <w:szCs w:val="18"/>
        </w:rPr>
      </w:pPr>
    </w:p>
    <w:p w:rsidR="005070B1" w:rsidRDefault="005070B1" w:rsidP="00321E2C">
      <w:pPr>
        <w:rPr>
          <w:rFonts w:ascii="Georgia" w:hAnsi="Georgia" w:cs="Arial"/>
          <w:b/>
          <w:sz w:val="22"/>
          <w:szCs w:val="22"/>
        </w:rPr>
      </w:pPr>
    </w:p>
    <w:p w:rsidR="00321E2C" w:rsidRDefault="00321E2C" w:rsidP="00321E2C">
      <w:pPr>
        <w:rPr>
          <w:rFonts w:ascii="Georgia" w:hAnsi="Georgia" w:cs="Arial"/>
          <w:b/>
          <w:sz w:val="22"/>
          <w:szCs w:val="22"/>
        </w:rPr>
      </w:pPr>
    </w:p>
    <w:p w:rsidR="005070B1" w:rsidRDefault="005070B1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163194" w:rsidRDefault="00E15196" w:rsidP="00163194">
      <w:pPr>
        <w:pStyle w:val="Akapitzlist"/>
        <w:numPr>
          <w:ilvl w:val="3"/>
          <w:numId w:val="11"/>
        </w:numPr>
        <w:tabs>
          <w:tab w:val="clear" w:pos="2520"/>
          <w:tab w:val="num" w:pos="1843"/>
        </w:tabs>
        <w:spacing w:line="600" w:lineRule="auto"/>
        <w:ind w:left="709" w:hanging="567"/>
        <w:jc w:val="both"/>
        <w:rPr>
          <w:rFonts w:ascii="Georgia" w:hAnsi="Georgia" w:cs="Arial"/>
          <w:sz w:val="22"/>
          <w:szCs w:val="22"/>
        </w:rPr>
      </w:pPr>
      <w:r w:rsidRPr="00163194">
        <w:rPr>
          <w:rFonts w:ascii="Georgia" w:hAnsi="Georgia" w:cs="Arial"/>
          <w:b/>
          <w:sz w:val="22"/>
          <w:szCs w:val="22"/>
        </w:rPr>
        <w:t>Pan/Pani</w:t>
      </w:r>
      <w:r w:rsidRPr="00163194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163194">
      <w:pPr>
        <w:pStyle w:val="Akapitzlist"/>
        <w:numPr>
          <w:ilvl w:val="3"/>
          <w:numId w:val="11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1E06E1" w:rsidRDefault="001E06E1" w:rsidP="001E06E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494DA0" w:rsidRDefault="001E06E1" w:rsidP="001E06E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1E06E1" w:rsidRPr="00494DA0" w:rsidRDefault="001E06E1" w:rsidP="001E06E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E06E1" w:rsidRPr="00494DA0" w:rsidRDefault="001E06E1" w:rsidP="001E06E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E06E1" w:rsidRPr="00494DA0" w:rsidRDefault="001E06E1" w:rsidP="001E06E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E06E1" w:rsidRPr="00A60E2F" w:rsidRDefault="001E06E1" w:rsidP="001E06E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1E06E1" w:rsidRPr="00A60E2F" w:rsidRDefault="001E06E1" w:rsidP="001E06E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E06E1" w:rsidRPr="00A60E2F" w:rsidRDefault="001E06E1" w:rsidP="001E06E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E06E1" w:rsidRPr="00A60E2F" w:rsidRDefault="001E06E1" w:rsidP="001E06E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A60E2F" w:rsidRDefault="001E06E1" w:rsidP="001E06E1">
      <w:pPr>
        <w:rPr>
          <w:rFonts w:ascii="Georgia" w:hAnsi="Georgia" w:cs="Arial"/>
          <w:sz w:val="22"/>
          <w:szCs w:val="22"/>
        </w:rPr>
      </w:pPr>
    </w:p>
    <w:p w:rsidR="001E06E1" w:rsidRPr="001E06E1" w:rsidRDefault="001E06E1" w:rsidP="001E06E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1E06E1" w:rsidRPr="00AD153A" w:rsidRDefault="001E06E1" w:rsidP="001E06E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1E06E1" w:rsidRPr="00AD153A" w:rsidRDefault="001E06E1" w:rsidP="001E06E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1E06E1" w:rsidRPr="00AD153A" w:rsidRDefault="001E06E1" w:rsidP="001E06E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1E06E1" w:rsidRPr="00AD153A" w:rsidRDefault="001E06E1" w:rsidP="001E06E1">
      <w:pPr>
        <w:jc w:val="center"/>
        <w:rPr>
          <w:rFonts w:ascii="Georgia" w:hAnsi="Georgia" w:cs="Calibri"/>
          <w:sz w:val="22"/>
          <w:szCs w:val="22"/>
        </w:rPr>
      </w:pPr>
    </w:p>
    <w:p w:rsidR="001E06E1" w:rsidRPr="00AD153A" w:rsidRDefault="001E06E1" w:rsidP="001E06E1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1E06E1" w:rsidRPr="00AD153A" w:rsidRDefault="001E06E1" w:rsidP="001E06E1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1E06E1" w:rsidRPr="00AD153A" w:rsidRDefault="001E06E1" w:rsidP="001E06E1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1E06E1" w:rsidRPr="00AD153A" w:rsidRDefault="001E06E1" w:rsidP="001E06E1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1E06E1" w:rsidRPr="00AD153A" w:rsidRDefault="001E06E1" w:rsidP="001E06E1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1E06E1" w:rsidRPr="00AD153A" w:rsidRDefault="001E06E1" w:rsidP="001E06E1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1E06E1" w:rsidRPr="00AD153A" w:rsidRDefault="001E06E1" w:rsidP="001E06E1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1E06E1" w:rsidRPr="00AD153A" w:rsidRDefault="001E06E1" w:rsidP="001E06E1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1E06E1" w:rsidRPr="00AD153A" w:rsidRDefault="001E06E1" w:rsidP="001E06E1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1E06E1" w:rsidRPr="00AD153A" w:rsidRDefault="001E06E1" w:rsidP="001E06E1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1E06E1" w:rsidRPr="00AD153A" w:rsidRDefault="001E06E1" w:rsidP="001E06E1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1E06E1" w:rsidRPr="00AD153A" w:rsidRDefault="001E06E1" w:rsidP="001E06E1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1E06E1" w:rsidRPr="00AD153A" w:rsidRDefault="001E06E1" w:rsidP="001E06E1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1E06E1" w:rsidRPr="00AD153A" w:rsidRDefault="001E06E1" w:rsidP="001E06E1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1E06E1" w:rsidRPr="00AD153A" w:rsidRDefault="001E06E1" w:rsidP="001E06E1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1E06E1" w:rsidRPr="00F31AAB" w:rsidRDefault="001E06E1" w:rsidP="001E06E1">
      <w:pPr>
        <w:ind w:left="360"/>
        <w:rPr>
          <w:rFonts w:ascii="Georgia" w:hAnsi="Georgia"/>
          <w:sz w:val="22"/>
          <w:szCs w:val="22"/>
        </w:rPr>
      </w:pPr>
    </w:p>
    <w:p w:rsidR="001E06E1" w:rsidRPr="0036012D" w:rsidRDefault="001E06E1" w:rsidP="001E06E1">
      <w:pPr>
        <w:jc w:val="both"/>
        <w:rPr>
          <w:rFonts w:ascii="Georgia" w:hAnsi="Georgia"/>
          <w:b/>
          <w:sz w:val="20"/>
          <w:szCs w:val="20"/>
        </w:rPr>
      </w:pPr>
    </w:p>
    <w:p w:rsidR="001E06E1" w:rsidRPr="0036012D" w:rsidRDefault="001E06E1" w:rsidP="001E06E1">
      <w:pPr>
        <w:rPr>
          <w:rFonts w:ascii="Georgia" w:hAnsi="Georgia"/>
          <w:sz w:val="20"/>
          <w:szCs w:val="20"/>
        </w:rPr>
      </w:pPr>
    </w:p>
    <w:p w:rsidR="001E06E1" w:rsidRPr="0036012D" w:rsidRDefault="001E06E1" w:rsidP="001E06E1">
      <w:pPr>
        <w:ind w:left="360"/>
        <w:rPr>
          <w:rFonts w:ascii="Georgia" w:hAnsi="Georgia"/>
          <w:sz w:val="20"/>
          <w:szCs w:val="20"/>
        </w:rPr>
      </w:pPr>
    </w:p>
    <w:p w:rsidR="001E06E1" w:rsidRPr="0036012D" w:rsidRDefault="001E06E1" w:rsidP="001E06E1">
      <w:pPr>
        <w:ind w:left="360"/>
        <w:rPr>
          <w:rFonts w:ascii="Georgia" w:hAnsi="Georgia"/>
          <w:sz w:val="20"/>
          <w:szCs w:val="20"/>
        </w:rPr>
      </w:pPr>
    </w:p>
    <w:p w:rsidR="001E06E1" w:rsidRPr="00357378" w:rsidRDefault="001E06E1" w:rsidP="001E06E1">
      <w:pPr>
        <w:jc w:val="center"/>
        <w:rPr>
          <w:rFonts w:ascii="Georgia" w:hAnsi="Georgia"/>
          <w:sz w:val="22"/>
          <w:szCs w:val="22"/>
        </w:rPr>
      </w:pPr>
    </w:p>
    <w:p w:rsidR="001E06E1" w:rsidRPr="00AB1924" w:rsidRDefault="001E06E1" w:rsidP="001E06E1">
      <w:pPr>
        <w:jc w:val="center"/>
        <w:rPr>
          <w:rFonts w:ascii="Georgia" w:hAnsi="Georgia"/>
          <w:sz w:val="22"/>
          <w:szCs w:val="22"/>
        </w:rPr>
      </w:pPr>
    </w:p>
    <w:p w:rsidR="001E06E1" w:rsidRPr="00957996" w:rsidRDefault="001E06E1" w:rsidP="001E06E1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1E06E1" w:rsidRPr="00210568" w:rsidRDefault="001E06E1">
      <w:pPr>
        <w:rPr>
          <w:rFonts w:ascii="Georgia" w:hAnsi="Georgia"/>
          <w:sz w:val="22"/>
          <w:szCs w:val="22"/>
        </w:rPr>
      </w:pPr>
    </w:p>
    <w:sectPr w:rsidR="001E06E1" w:rsidRPr="00210568" w:rsidSect="002A363C">
      <w:footerReference w:type="even" r:id="rId10"/>
      <w:pgSz w:w="12240" w:h="15840"/>
      <w:pgMar w:top="1276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2" w:rsidRDefault="00554BE2" w:rsidP="00351035">
      <w:r>
        <w:separator/>
      </w:r>
    </w:p>
  </w:endnote>
  <w:endnote w:type="continuationSeparator" w:id="0">
    <w:p w:rsidR="00554BE2" w:rsidRDefault="00554BE2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011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2" w:rsidRDefault="00554BE2" w:rsidP="00351035">
      <w:r>
        <w:separator/>
      </w:r>
    </w:p>
  </w:footnote>
  <w:footnote w:type="continuationSeparator" w:id="0">
    <w:p w:rsidR="00554BE2" w:rsidRDefault="00554BE2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A4A34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25D2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6B2F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4686B"/>
    <w:multiLevelType w:val="hybridMultilevel"/>
    <w:tmpl w:val="228834EA"/>
    <w:lvl w:ilvl="0" w:tplc="784ED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FBFA322A"/>
    <w:lvl w:ilvl="0" w:tplc="F988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6"/>
  </w:num>
  <w:num w:numId="6">
    <w:abstractNumId w:val="32"/>
  </w:num>
  <w:num w:numId="7">
    <w:abstractNumId w:val="27"/>
  </w:num>
  <w:num w:numId="8">
    <w:abstractNumId w:val="36"/>
  </w:num>
  <w:num w:numId="9">
    <w:abstractNumId w:val="34"/>
  </w:num>
  <w:num w:numId="10">
    <w:abstractNumId w:val="17"/>
  </w:num>
  <w:num w:numId="11">
    <w:abstractNumId w:val="19"/>
  </w:num>
  <w:num w:numId="12">
    <w:abstractNumId w:val="9"/>
  </w:num>
  <w:num w:numId="13">
    <w:abstractNumId w:val="8"/>
  </w:num>
  <w:num w:numId="14">
    <w:abstractNumId w:val="21"/>
  </w:num>
  <w:num w:numId="15">
    <w:abstractNumId w:val="35"/>
  </w:num>
  <w:num w:numId="16">
    <w:abstractNumId w:val="13"/>
  </w:num>
  <w:num w:numId="17">
    <w:abstractNumId w:val="7"/>
  </w:num>
  <w:num w:numId="18">
    <w:abstractNumId w:val="1"/>
  </w:num>
  <w:num w:numId="19">
    <w:abstractNumId w:val="30"/>
  </w:num>
  <w:num w:numId="20">
    <w:abstractNumId w:val="12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33"/>
  </w:num>
  <w:num w:numId="33">
    <w:abstractNumId w:val="28"/>
  </w:num>
  <w:num w:numId="34">
    <w:abstractNumId w:val="14"/>
  </w:num>
  <w:num w:numId="35">
    <w:abstractNumId w:val="5"/>
  </w:num>
  <w:num w:numId="36">
    <w:abstractNumId w:val="3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1F58"/>
    <w:rsid w:val="00014D55"/>
    <w:rsid w:val="00026909"/>
    <w:rsid w:val="00034B84"/>
    <w:rsid w:val="00041D46"/>
    <w:rsid w:val="0005104F"/>
    <w:rsid w:val="00052D6D"/>
    <w:rsid w:val="000602D0"/>
    <w:rsid w:val="00060D3C"/>
    <w:rsid w:val="000639FE"/>
    <w:rsid w:val="00063B57"/>
    <w:rsid w:val="00066C21"/>
    <w:rsid w:val="00085A61"/>
    <w:rsid w:val="00085D01"/>
    <w:rsid w:val="00094657"/>
    <w:rsid w:val="000948FA"/>
    <w:rsid w:val="000A1403"/>
    <w:rsid w:val="000A4775"/>
    <w:rsid w:val="000A5F77"/>
    <w:rsid w:val="000A6F4F"/>
    <w:rsid w:val="000B2C36"/>
    <w:rsid w:val="000B3FD9"/>
    <w:rsid w:val="000B5065"/>
    <w:rsid w:val="000B5072"/>
    <w:rsid w:val="000C4001"/>
    <w:rsid w:val="000C5072"/>
    <w:rsid w:val="000C7422"/>
    <w:rsid w:val="000D2710"/>
    <w:rsid w:val="000D5A6A"/>
    <w:rsid w:val="000E559E"/>
    <w:rsid w:val="000F2EED"/>
    <w:rsid w:val="000F2F4C"/>
    <w:rsid w:val="001015F6"/>
    <w:rsid w:val="00110D9C"/>
    <w:rsid w:val="00131A68"/>
    <w:rsid w:val="0013273C"/>
    <w:rsid w:val="001331D5"/>
    <w:rsid w:val="001339D1"/>
    <w:rsid w:val="001417F0"/>
    <w:rsid w:val="00142CA6"/>
    <w:rsid w:val="001470CC"/>
    <w:rsid w:val="00150AB5"/>
    <w:rsid w:val="00154346"/>
    <w:rsid w:val="00163194"/>
    <w:rsid w:val="00166380"/>
    <w:rsid w:val="00166B51"/>
    <w:rsid w:val="00170561"/>
    <w:rsid w:val="00170911"/>
    <w:rsid w:val="00176396"/>
    <w:rsid w:val="0017671A"/>
    <w:rsid w:val="00176936"/>
    <w:rsid w:val="001821A1"/>
    <w:rsid w:val="00191832"/>
    <w:rsid w:val="00197468"/>
    <w:rsid w:val="001A3122"/>
    <w:rsid w:val="001A4002"/>
    <w:rsid w:val="001A5BDF"/>
    <w:rsid w:val="001B2365"/>
    <w:rsid w:val="001B64A1"/>
    <w:rsid w:val="001B73A2"/>
    <w:rsid w:val="001D1AA2"/>
    <w:rsid w:val="001E06E1"/>
    <w:rsid w:val="001E07B3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32884"/>
    <w:rsid w:val="00247538"/>
    <w:rsid w:val="002523AF"/>
    <w:rsid w:val="00253ACE"/>
    <w:rsid w:val="00260753"/>
    <w:rsid w:val="00260BCF"/>
    <w:rsid w:val="002625FB"/>
    <w:rsid w:val="0028601B"/>
    <w:rsid w:val="0028643D"/>
    <w:rsid w:val="002A363C"/>
    <w:rsid w:val="002A4963"/>
    <w:rsid w:val="002B663F"/>
    <w:rsid w:val="002C0289"/>
    <w:rsid w:val="002C0380"/>
    <w:rsid w:val="002C58D4"/>
    <w:rsid w:val="002C71EA"/>
    <w:rsid w:val="002E0A21"/>
    <w:rsid w:val="002E2A08"/>
    <w:rsid w:val="002F1868"/>
    <w:rsid w:val="002F2AAE"/>
    <w:rsid w:val="00300D59"/>
    <w:rsid w:val="00307C19"/>
    <w:rsid w:val="00312628"/>
    <w:rsid w:val="00321E2C"/>
    <w:rsid w:val="00324490"/>
    <w:rsid w:val="00332E9D"/>
    <w:rsid w:val="00333215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690"/>
    <w:rsid w:val="003E4893"/>
    <w:rsid w:val="003F4353"/>
    <w:rsid w:val="00400B8F"/>
    <w:rsid w:val="00417EB0"/>
    <w:rsid w:val="00421EA0"/>
    <w:rsid w:val="00427BF4"/>
    <w:rsid w:val="00440BB9"/>
    <w:rsid w:val="00451810"/>
    <w:rsid w:val="004527A4"/>
    <w:rsid w:val="004549B7"/>
    <w:rsid w:val="00455E01"/>
    <w:rsid w:val="00460952"/>
    <w:rsid w:val="0046176E"/>
    <w:rsid w:val="0046653A"/>
    <w:rsid w:val="00470701"/>
    <w:rsid w:val="00475219"/>
    <w:rsid w:val="00480A9D"/>
    <w:rsid w:val="00481A47"/>
    <w:rsid w:val="00482FA3"/>
    <w:rsid w:val="004835F8"/>
    <w:rsid w:val="004854FE"/>
    <w:rsid w:val="00492A4C"/>
    <w:rsid w:val="004D128E"/>
    <w:rsid w:val="004D246F"/>
    <w:rsid w:val="004D4CDE"/>
    <w:rsid w:val="004D4E9A"/>
    <w:rsid w:val="004D4F49"/>
    <w:rsid w:val="004D557B"/>
    <w:rsid w:val="004E738E"/>
    <w:rsid w:val="00502818"/>
    <w:rsid w:val="00503AA4"/>
    <w:rsid w:val="005053A4"/>
    <w:rsid w:val="005070B1"/>
    <w:rsid w:val="0051254B"/>
    <w:rsid w:val="005131AE"/>
    <w:rsid w:val="005171B7"/>
    <w:rsid w:val="00531DED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94E"/>
    <w:rsid w:val="005873ED"/>
    <w:rsid w:val="00593A6D"/>
    <w:rsid w:val="00594A1A"/>
    <w:rsid w:val="005A7827"/>
    <w:rsid w:val="005A7DAC"/>
    <w:rsid w:val="005B3AC8"/>
    <w:rsid w:val="005C1785"/>
    <w:rsid w:val="005D3399"/>
    <w:rsid w:val="005D5600"/>
    <w:rsid w:val="005D5E30"/>
    <w:rsid w:val="005E7489"/>
    <w:rsid w:val="005E75BE"/>
    <w:rsid w:val="005F0922"/>
    <w:rsid w:val="005F1325"/>
    <w:rsid w:val="00600194"/>
    <w:rsid w:val="00600D7F"/>
    <w:rsid w:val="006075E3"/>
    <w:rsid w:val="006077C2"/>
    <w:rsid w:val="00616736"/>
    <w:rsid w:val="0062693B"/>
    <w:rsid w:val="00635848"/>
    <w:rsid w:val="00663319"/>
    <w:rsid w:val="00674CEC"/>
    <w:rsid w:val="00690C1D"/>
    <w:rsid w:val="006929C1"/>
    <w:rsid w:val="00692FAE"/>
    <w:rsid w:val="00694E6A"/>
    <w:rsid w:val="00696E41"/>
    <w:rsid w:val="006A0C14"/>
    <w:rsid w:val="006B1224"/>
    <w:rsid w:val="006B39DF"/>
    <w:rsid w:val="006D3D44"/>
    <w:rsid w:val="006D6B24"/>
    <w:rsid w:val="006E4DE7"/>
    <w:rsid w:val="006E4F47"/>
    <w:rsid w:val="006F064D"/>
    <w:rsid w:val="006F0B24"/>
    <w:rsid w:val="006F7350"/>
    <w:rsid w:val="00700C0A"/>
    <w:rsid w:val="00707B55"/>
    <w:rsid w:val="00712DBA"/>
    <w:rsid w:val="00713FC0"/>
    <w:rsid w:val="007159CA"/>
    <w:rsid w:val="00716FA0"/>
    <w:rsid w:val="00723640"/>
    <w:rsid w:val="00725E70"/>
    <w:rsid w:val="007274D7"/>
    <w:rsid w:val="00747D28"/>
    <w:rsid w:val="00752646"/>
    <w:rsid w:val="00754467"/>
    <w:rsid w:val="007631DF"/>
    <w:rsid w:val="00772116"/>
    <w:rsid w:val="007917E4"/>
    <w:rsid w:val="007933B2"/>
    <w:rsid w:val="007933C3"/>
    <w:rsid w:val="007A1687"/>
    <w:rsid w:val="007A5384"/>
    <w:rsid w:val="007A5F71"/>
    <w:rsid w:val="007B41ED"/>
    <w:rsid w:val="007B477A"/>
    <w:rsid w:val="007C1405"/>
    <w:rsid w:val="007C76F5"/>
    <w:rsid w:val="007E528F"/>
    <w:rsid w:val="007E56E3"/>
    <w:rsid w:val="007E6212"/>
    <w:rsid w:val="007E7105"/>
    <w:rsid w:val="007F2AD4"/>
    <w:rsid w:val="007F3CD4"/>
    <w:rsid w:val="007F5B11"/>
    <w:rsid w:val="0082200D"/>
    <w:rsid w:val="00827063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A4D0C"/>
    <w:rsid w:val="008C1151"/>
    <w:rsid w:val="008E4473"/>
    <w:rsid w:val="00900757"/>
    <w:rsid w:val="00902C88"/>
    <w:rsid w:val="009064E0"/>
    <w:rsid w:val="00913D70"/>
    <w:rsid w:val="00915A85"/>
    <w:rsid w:val="0091651E"/>
    <w:rsid w:val="00920F96"/>
    <w:rsid w:val="0092126A"/>
    <w:rsid w:val="0092488F"/>
    <w:rsid w:val="00927168"/>
    <w:rsid w:val="0093115F"/>
    <w:rsid w:val="00936FF5"/>
    <w:rsid w:val="00953EA8"/>
    <w:rsid w:val="00954179"/>
    <w:rsid w:val="009561BA"/>
    <w:rsid w:val="009577A3"/>
    <w:rsid w:val="009624BE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B6A3C"/>
    <w:rsid w:val="009C0BD1"/>
    <w:rsid w:val="009C15A0"/>
    <w:rsid w:val="009D1D01"/>
    <w:rsid w:val="009E4A5C"/>
    <w:rsid w:val="009E5A15"/>
    <w:rsid w:val="009F0D31"/>
    <w:rsid w:val="009F386F"/>
    <w:rsid w:val="009F3D22"/>
    <w:rsid w:val="009F6C07"/>
    <w:rsid w:val="009F7AE8"/>
    <w:rsid w:val="00A0669F"/>
    <w:rsid w:val="00A16F20"/>
    <w:rsid w:val="00A27A61"/>
    <w:rsid w:val="00A36D90"/>
    <w:rsid w:val="00A37BB4"/>
    <w:rsid w:val="00A4324A"/>
    <w:rsid w:val="00A45EC4"/>
    <w:rsid w:val="00A77F6E"/>
    <w:rsid w:val="00A83A87"/>
    <w:rsid w:val="00A85599"/>
    <w:rsid w:val="00A86EF5"/>
    <w:rsid w:val="00A92AF4"/>
    <w:rsid w:val="00A95435"/>
    <w:rsid w:val="00A97664"/>
    <w:rsid w:val="00AA0BC8"/>
    <w:rsid w:val="00AA1010"/>
    <w:rsid w:val="00AA443A"/>
    <w:rsid w:val="00AA5728"/>
    <w:rsid w:val="00AA68EA"/>
    <w:rsid w:val="00AB1702"/>
    <w:rsid w:val="00AB29A0"/>
    <w:rsid w:val="00AC64DF"/>
    <w:rsid w:val="00AE1C84"/>
    <w:rsid w:val="00AE2F9F"/>
    <w:rsid w:val="00B00384"/>
    <w:rsid w:val="00B00831"/>
    <w:rsid w:val="00B01312"/>
    <w:rsid w:val="00B06757"/>
    <w:rsid w:val="00B1234D"/>
    <w:rsid w:val="00B17907"/>
    <w:rsid w:val="00B21D61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B4D6F"/>
    <w:rsid w:val="00BD4BBF"/>
    <w:rsid w:val="00C060E1"/>
    <w:rsid w:val="00C109FD"/>
    <w:rsid w:val="00C10F41"/>
    <w:rsid w:val="00C1565C"/>
    <w:rsid w:val="00C17590"/>
    <w:rsid w:val="00C17A9F"/>
    <w:rsid w:val="00C26A18"/>
    <w:rsid w:val="00C32EB4"/>
    <w:rsid w:val="00C34D0D"/>
    <w:rsid w:val="00C35031"/>
    <w:rsid w:val="00C37594"/>
    <w:rsid w:val="00C376AD"/>
    <w:rsid w:val="00C40BFD"/>
    <w:rsid w:val="00C4784B"/>
    <w:rsid w:val="00C557D7"/>
    <w:rsid w:val="00C6321F"/>
    <w:rsid w:val="00C71D8E"/>
    <w:rsid w:val="00C73672"/>
    <w:rsid w:val="00C75FBB"/>
    <w:rsid w:val="00C800CF"/>
    <w:rsid w:val="00C82CA1"/>
    <w:rsid w:val="00C87D5E"/>
    <w:rsid w:val="00C91155"/>
    <w:rsid w:val="00C93D3C"/>
    <w:rsid w:val="00C949FB"/>
    <w:rsid w:val="00CA1C70"/>
    <w:rsid w:val="00CA5517"/>
    <w:rsid w:val="00CB01D7"/>
    <w:rsid w:val="00CB36BB"/>
    <w:rsid w:val="00CB6CC1"/>
    <w:rsid w:val="00CC1BD5"/>
    <w:rsid w:val="00CC378F"/>
    <w:rsid w:val="00CC5ECA"/>
    <w:rsid w:val="00CC65CB"/>
    <w:rsid w:val="00CE3127"/>
    <w:rsid w:val="00CE41C1"/>
    <w:rsid w:val="00CF2133"/>
    <w:rsid w:val="00D00E6E"/>
    <w:rsid w:val="00D01B41"/>
    <w:rsid w:val="00D0325E"/>
    <w:rsid w:val="00D04BFD"/>
    <w:rsid w:val="00D05257"/>
    <w:rsid w:val="00D07A7D"/>
    <w:rsid w:val="00D139DE"/>
    <w:rsid w:val="00D22C10"/>
    <w:rsid w:val="00D415AD"/>
    <w:rsid w:val="00D559F0"/>
    <w:rsid w:val="00D6764D"/>
    <w:rsid w:val="00D746BF"/>
    <w:rsid w:val="00D74EE6"/>
    <w:rsid w:val="00D774D5"/>
    <w:rsid w:val="00D822B4"/>
    <w:rsid w:val="00D978B9"/>
    <w:rsid w:val="00DA68EF"/>
    <w:rsid w:val="00DB48F0"/>
    <w:rsid w:val="00DB4972"/>
    <w:rsid w:val="00DB7140"/>
    <w:rsid w:val="00DC7B42"/>
    <w:rsid w:val="00DD1579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40CC"/>
    <w:rsid w:val="00E97FEF"/>
    <w:rsid w:val="00EA16C6"/>
    <w:rsid w:val="00EA2E1F"/>
    <w:rsid w:val="00EA6E85"/>
    <w:rsid w:val="00EB4281"/>
    <w:rsid w:val="00EB69F1"/>
    <w:rsid w:val="00EC0D95"/>
    <w:rsid w:val="00EC2D7C"/>
    <w:rsid w:val="00EC7E9B"/>
    <w:rsid w:val="00ED38DA"/>
    <w:rsid w:val="00EE160E"/>
    <w:rsid w:val="00EE3E66"/>
    <w:rsid w:val="00EF0128"/>
    <w:rsid w:val="00EF3471"/>
    <w:rsid w:val="00F000AE"/>
    <w:rsid w:val="00F07DEF"/>
    <w:rsid w:val="00F10D07"/>
    <w:rsid w:val="00F13897"/>
    <w:rsid w:val="00F16C6D"/>
    <w:rsid w:val="00F2194F"/>
    <w:rsid w:val="00F23C77"/>
    <w:rsid w:val="00F27E94"/>
    <w:rsid w:val="00F303A0"/>
    <w:rsid w:val="00F362C4"/>
    <w:rsid w:val="00F450E5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3D71"/>
    <w:rsid w:val="00F94DAB"/>
    <w:rsid w:val="00F96315"/>
    <w:rsid w:val="00F96E8A"/>
    <w:rsid w:val="00F97A85"/>
    <w:rsid w:val="00FA091E"/>
    <w:rsid w:val="00FA3980"/>
    <w:rsid w:val="00FB3E98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3D16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18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4E6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sychiatryczne-lub-psychologiczne-9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F6BB-C8B7-4370-A383-84C00EAA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5674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99</cp:revision>
  <cp:lastPrinted>2019-01-24T09:56:00Z</cp:lastPrinted>
  <dcterms:created xsi:type="dcterms:W3CDTF">2023-02-02T12:08:00Z</dcterms:created>
  <dcterms:modified xsi:type="dcterms:W3CDTF">2024-06-26T08:17:00Z</dcterms:modified>
</cp:coreProperties>
</file>